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D7" w:rsidRDefault="001942D7" w:rsidP="00AB31C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:rsidR="00B16490" w:rsidRDefault="00B16490" w:rsidP="00AB31C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:rsidR="001942D7" w:rsidRDefault="001942D7" w:rsidP="00B16490">
      <w:pPr>
        <w:pStyle w:val="Titolo"/>
        <w:jc w:val="center"/>
        <w:rPr>
          <w:sz w:val="48"/>
          <w:szCs w:val="48"/>
          <w:lang w:eastAsia="it-IT"/>
        </w:rPr>
      </w:pPr>
      <w:r w:rsidRPr="00CC6F49">
        <w:rPr>
          <w:sz w:val="48"/>
          <w:szCs w:val="48"/>
          <w:lang w:eastAsia="it-IT"/>
        </w:rPr>
        <w:t>Programma Progetto Sportivo 2020/21</w:t>
      </w:r>
    </w:p>
    <w:p w:rsidR="00EA3F92" w:rsidRPr="000645FE" w:rsidRDefault="00EA3F92" w:rsidP="00EA3F92">
      <w:pPr>
        <w:rPr>
          <w:sz w:val="16"/>
          <w:szCs w:val="16"/>
          <w:lang w:eastAsia="it-IT"/>
        </w:rPr>
      </w:pPr>
    </w:p>
    <w:p w:rsidR="00EA3F92" w:rsidRPr="00EA3F92" w:rsidRDefault="00EA3F92" w:rsidP="00EA3F92">
      <w:pPr>
        <w:rPr>
          <w:sz w:val="48"/>
          <w:szCs w:val="48"/>
          <w:lang w:eastAsia="it-IT"/>
        </w:rPr>
      </w:pPr>
      <w:r w:rsidRPr="00EA3F92">
        <w:rPr>
          <w:sz w:val="48"/>
          <w:szCs w:val="48"/>
          <w:lang w:eastAsia="it-IT"/>
        </w:rPr>
        <w:t xml:space="preserve">Le attività si svolgeranno il </w:t>
      </w:r>
      <w:r w:rsidRPr="00EA3F92">
        <w:rPr>
          <w:sz w:val="52"/>
          <w:szCs w:val="48"/>
          <w:lang w:eastAsia="it-IT"/>
        </w:rPr>
        <w:t xml:space="preserve">10-17-31 Ottobre 2020 </w:t>
      </w:r>
      <w:r>
        <w:rPr>
          <w:sz w:val="48"/>
          <w:szCs w:val="48"/>
          <w:lang w:eastAsia="it-IT"/>
        </w:rPr>
        <w:t xml:space="preserve">presso il </w:t>
      </w:r>
      <w:r w:rsidR="00B16490" w:rsidRPr="00B16490">
        <w:rPr>
          <w:sz w:val="52"/>
          <w:szCs w:val="48"/>
          <w:lang w:eastAsia="it-IT"/>
        </w:rPr>
        <w:t>PALA</w:t>
      </w:r>
      <w:r w:rsidRPr="00EA3F92">
        <w:rPr>
          <w:sz w:val="52"/>
          <w:szCs w:val="48"/>
          <w:lang w:eastAsia="it-IT"/>
        </w:rPr>
        <w:t>CUS Idroscalo Milano</w:t>
      </w:r>
    </w:p>
    <w:p w:rsidR="00835E77" w:rsidRDefault="00CC6F49" w:rsidP="00EA3F92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>
        <w:rPr>
          <w:lang w:eastAsia="it-IT"/>
        </w:rPr>
        <w:t>10 Ottobre</w:t>
      </w:r>
      <w:r w:rsidR="00454D3B" w:rsidRPr="00F67A4E">
        <w:rPr>
          <w:lang w:eastAsia="it-IT"/>
        </w:rPr>
        <w:t xml:space="preserve"> 20</w:t>
      </w:r>
      <w:r w:rsidR="001942D7" w:rsidRPr="00F67A4E">
        <w:rPr>
          <w:lang w:eastAsia="it-IT"/>
        </w:rPr>
        <w:t>20</w:t>
      </w:r>
      <w:r w:rsidR="00AB31CC" w:rsidRPr="00F67A4E">
        <w:rPr>
          <w:lang w:eastAsia="it-IT"/>
        </w:rPr>
        <w:t xml:space="preserve"> </w:t>
      </w:r>
      <w:r w:rsidR="001942D7" w:rsidRPr="00CC6F49">
        <w:rPr>
          <w:rFonts w:ascii="Times New Roman" w:hAnsi="Times New Roman"/>
          <w:color w:val="000000" w:themeColor="text1"/>
          <w:sz w:val="36"/>
          <w:szCs w:val="36"/>
          <w:lang w:eastAsia="it-IT"/>
        </w:rPr>
        <w:t>dalle</w:t>
      </w:r>
      <w:r w:rsidR="00F2246F" w:rsidRPr="00CC6F49">
        <w:rPr>
          <w:rFonts w:ascii="Times New Roman" w:hAnsi="Times New Roman"/>
          <w:color w:val="000000" w:themeColor="text1"/>
          <w:sz w:val="36"/>
          <w:szCs w:val="36"/>
          <w:lang w:eastAsia="it-IT"/>
        </w:rPr>
        <w:t xml:space="preserve"> ore 0</w:t>
      </w:r>
      <w:r w:rsidRPr="00CC6F49">
        <w:rPr>
          <w:rFonts w:ascii="Times New Roman" w:hAnsi="Times New Roman"/>
          <w:color w:val="000000" w:themeColor="text1"/>
          <w:sz w:val="36"/>
          <w:szCs w:val="36"/>
          <w:lang w:eastAsia="it-IT"/>
        </w:rPr>
        <w:t>8</w:t>
      </w:r>
      <w:r w:rsidR="00F2246F" w:rsidRPr="00CC6F49">
        <w:rPr>
          <w:rFonts w:ascii="Times New Roman" w:hAnsi="Times New Roman"/>
          <w:color w:val="000000" w:themeColor="text1"/>
          <w:sz w:val="36"/>
          <w:szCs w:val="36"/>
          <w:lang w:eastAsia="it-IT"/>
        </w:rPr>
        <w:t>.</w:t>
      </w:r>
      <w:r w:rsidRPr="00CC6F49">
        <w:rPr>
          <w:rFonts w:ascii="Times New Roman" w:hAnsi="Times New Roman"/>
          <w:color w:val="000000" w:themeColor="text1"/>
          <w:sz w:val="36"/>
          <w:szCs w:val="36"/>
          <w:lang w:eastAsia="it-IT"/>
        </w:rPr>
        <w:t>3</w:t>
      </w:r>
      <w:r w:rsidR="00F2246F" w:rsidRPr="00CC6F49">
        <w:rPr>
          <w:rFonts w:ascii="Times New Roman" w:hAnsi="Times New Roman"/>
          <w:color w:val="000000" w:themeColor="text1"/>
          <w:sz w:val="36"/>
          <w:szCs w:val="36"/>
          <w:lang w:eastAsia="it-IT"/>
        </w:rPr>
        <w:t>0 alle 1</w:t>
      </w:r>
      <w:r w:rsidRPr="00CC6F49">
        <w:rPr>
          <w:rFonts w:ascii="Times New Roman" w:hAnsi="Times New Roman"/>
          <w:color w:val="000000" w:themeColor="text1"/>
          <w:sz w:val="36"/>
          <w:szCs w:val="36"/>
          <w:lang w:eastAsia="it-IT"/>
        </w:rPr>
        <w:t>6:3</w:t>
      </w:r>
      <w:r w:rsidR="00AB31CC" w:rsidRPr="00CC6F49">
        <w:rPr>
          <w:rFonts w:ascii="Times New Roman" w:hAnsi="Times New Roman"/>
          <w:color w:val="000000" w:themeColor="text1"/>
          <w:sz w:val="36"/>
          <w:szCs w:val="36"/>
          <w:lang w:eastAsia="it-IT"/>
        </w:rPr>
        <w:t>0</w:t>
      </w:r>
    </w:p>
    <w:p w:rsidR="000645FE" w:rsidRPr="000645FE" w:rsidRDefault="000645FE" w:rsidP="000645FE">
      <w:pPr>
        <w:rPr>
          <w:sz w:val="16"/>
          <w:szCs w:val="16"/>
          <w:lang w:val="es-ES" w:eastAsia="it-IT"/>
        </w:rPr>
      </w:pPr>
    </w:p>
    <w:p w:rsidR="00AB31CC" w:rsidRPr="000645FE" w:rsidRDefault="00C45536" w:rsidP="000645FE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>5</w:t>
      </w:r>
      <w:r w:rsidR="00835E77"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>ª</w:t>
      </w:r>
      <w:r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 xml:space="preserve"> A En</w:t>
      </w:r>
      <w:r w:rsidR="00DF6110"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 xml:space="preserve"> </w:t>
      </w:r>
      <w:r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 xml:space="preserve"> </w:t>
      </w:r>
      <w:r w:rsidR="00DF6110"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 xml:space="preserve"> 5ª</w:t>
      </w:r>
      <w:r w:rsidR="00CC6F49"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 xml:space="preserve"> B </w:t>
      </w:r>
      <w:r w:rsidR="00DF6110"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>S</w:t>
      </w:r>
      <w:r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>v</w:t>
      </w:r>
      <w:r w:rsidR="00DF6110"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 xml:space="preserve"> </w:t>
      </w:r>
      <w:r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 xml:space="preserve">  </w:t>
      </w:r>
      <w:r w:rsidR="00DF6110"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 xml:space="preserve">5ª </w:t>
      </w:r>
      <w:r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>E</w:t>
      </w:r>
      <w:r w:rsidR="00DF6110"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 xml:space="preserve"> E</w:t>
      </w:r>
      <w:r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>n/ F Pd</w:t>
      </w:r>
    </w:p>
    <w:p w:rsidR="00F30ADD" w:rsidRDefault="00CC6F49" w:rsidP="00AB3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>Modulo di teoria e</w:t>
      </w:r>
      <w:r w:rsidR="00AB31CC" w:rsidRPr="00F67A4E">
        <w:rPr>
          <w:rFonts w:ascii="Times New Roman" w:eastAsia="Times New Roman" w:hAnsi="Times New Roman" w:cs="Times New Roman"/>
          <w:bCs/>
          <w:lang w:eastAsia="it-IT"/>
        </w:rPr>
        <w:t xml:space="preserve"> pratica 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del Tennis, lezione di teoria e gioco degli Scacchi, </w:t>
      </w:r>
      <w:r w:rsidR="00F30ADD">
        <w:rPr>
          <w:rFonts w:ascii="Times New Roman" w:eastAsia="Times New Roman" w:hAnsi="Times New Roman" w:cs="Times New Roman"/>
          <w:bCs/>
          <w:lang w:eastAsia="it-IT"/>
        </w:rPr>
        <w:t xml:space="preserve">modulo di Fitness “ allenamento </w:t>
      </w:r>
    </w:p>
    <w:p w:rsidR="00AB31CC" w:rsidRPr="00F67A4E" w:rsidRDefault="00F30ADD" w:rsidP="00AB3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>funzionale in palestra”;</w:t>
      </w:r>
    </w:p>
    <w:p w:rsidR="00AB31CC" w:rsidRPr="00F67A4E" w:rsidRDefault="00AB31CC" w:rsidP="00AB31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AB31CC" w:rsidRPr="00F67A4E" w:rsidRDefault="00AB31CC" w:rsidP="00AB3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F67A4E">
        <w:rPr>
          <w:rFonts w:ascii="Times New Roman" w:eastAsia="Times New Roman" w:hAnsi="Times New Roman" w:cs="Times New Roman"/>
          <w:bCs/>
          <w:lang w:eastAsia="it-IT"/>
        </w:rPr>
        <w:t xml:space="preserve">ore </w:t>
      </w:r>
      <w:r w:rsidR="00F30ADD">
        <w:rPr>
          <w:rFonts w:ascii="Times New Roman" w:eastAsia="Times New Roman" w:hAnsi="Times New Roman" w:cs="Times New Roman"/>
          <w:bCs/>
          <w:lang w:eastAsia="it-IT"/>
        </w:rPr>
        <w:t>8.3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 xml:space="preserve">0 </w:t>
      </w:r>
      <w:r w:rsidRPr="00F67A4E">
        <w:rPr>
          <w:rFonts w:ascii="Times New Roman" w:eastAsia="Times New Roman" w:hAnsi="Times New Roman" w:cs="Times New Roman"/>
          <w:b/>
          <w:bCs/>
          <w:lang w:eastAsia="it-IT"/>
        </w:rPr>
        <w:t xml:space="preserve">ritrovo </w:t>
      </w:r>
      <w:r w:rsidR="00F30ADD">
        <w:rPr>
          <w:rFonts w:ascii="Times New Roman" w:eastAsia="Times New Roman" w:hAnsi="Times New Roman" w:cs="Times New Roman"/>
          <w:b/>
          <w:bCs/>
          <w:lang w:eastAsia="it-IT"/>
        </w:rPr>
        <w:t xml:space="preserve">presso il CUS Idroscalo di Milano, 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>spiegazione e organizzazione delle attività;</w:t>
      </w:r>
    </w:p>
    <w:p w:rsidR="00AB31CC" w:rsidRPr="00F67A4E" w:rsidRDefault="00AB31CC" w:rsidP="00AB3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F67A4E">
        <w:rPr>
          <w:rFonts w:ascii="Times New Roman" w:eastAsia="Times New Roman" w:hAnsi="Times New Roman" w:cs="Times New Roman"/>
          <w:bCs/>
          <w:lang w:eastAsia="it-IT"/>
        </w:rPr>
        <w:t xml:space="preserve">ore </w:t>
      </w:r>
      <w:r w:rsidR="00C45536" w:rsidRPr="00F67A4E">
        <w:rPr>
          <w:rFonts w:ascii="Times New Roman" w:eastAsia="Times New Roman" w:hAnsi="Times New Roman" w:cs="Times New Roman"/>
          <w:bCs/>
          <w:lang w:eastAsia="it-IT"/>
        </w:rPr>
        <w:t>9</w:t>
      </w:r>
      <w:r w:rsidR="00F30ADD">
        <w:rPr>
          <w:rFonts w:ascii="Times New Roman" w:eastAsia="Times New Roman" w:hAnsi="Times New Roman" w:cs="Times New Roman"/>
          <w:bCs/>
          <w:lang w:eastAsia="it-IT"/>
        </w:rPr>
        <w:t>:0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>0 inizio</w:t>
      </w:r>
      <w:r w:rsidR="00F30ADD">
        <w:rPr>
          <w:rFonts w:ascii="Times New Roman" w:eastAsia="Times New Roman" w:hAnsi="Times New Roman" w:cs="Times New Roman"/>
          <w:bCs/>
          <w:lang w:eastAsia="it-IT"/>
        </w:rPr>
        <w:t xml:space="preserve"> lezioni di 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>teoria</w:t>
      </w:r>
      <w:r w:rsidR="00F67A4E" w:rsidRPr="00F67A4E">
        <w:rPr>
          <w:rFonts w:ascii="Times New Roman" w:eastAsia="Times New Roman" w:hAnsi="Times New Roman" w:cs="Times New Roman"/>
          <w:bCs/>
          <w:lang w:eastAsia="it-IT"/>
        </w:rPr>
        <w:t xml:space="preserve"> e pratica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 xml:space="preserve"> di</w:t>
      </w:r>
      <w:r w:rsidR="00F30ADD">
        <w:rPr>
          <w:rFonts w:ascii="Times New Roman" w:eastAsia="Times New Roman" w:hAnsi="Times New Roman" w:cs="Times New Roman"/>
          <w:bCs/>
          <w:lang w:eastAsia="it-IT"/>
        </w:rPr>
        <w:t xml:space="preserve"> Tennis,Scacchi, Fitness “Allenamento funzionale”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 xml:space="preserve">; </w:t>
      </w:r>
    </w:p>
    <w:p w:rsidR="00AB31CC" w:rsidRPr="00F67A4E" w:rsidRDefault="00AB31CC" w:rsidP="00AB3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</w:pPr>
    </w:p>
    <w:tbl>
      <w:tblPr>
        <w:tblpPr w:leftFromText="180" w:rightFromText="180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</w:tblGrid>
      <w:tr w:rsidR="00F30ADD" w:rsidRPr="00EA3F92" w:rsidTr="003D3FF0">
        <w:trPr>
          <w:trHeight w:val="558"/>
        </w:trPr>
        <w:tc>
          <w:tcPr>
            <w:tcW w:w="1771" w:type="dxa"/>
            <w:shd w:val="clear" w:color="auto" w:fill="auto"/>
            <w:vAlign w:val="center"/>
          </w:tcPr>
          <w:p w:rsidR="00F30ADD" w:rsidRPr="000645FE" w:rsidRDefault="00F30ADD" w:rsidP="00AB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e 09:00 / 11:0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30ADD" w:rsidRPr="000645FE" w:rsidRDefault="00F30ADD" w:rsidP="00AB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5^ A En</w:t>
            </w:r>
          </w:p>
          <w:p w:rsidR="00F30ADD" w:rsidRPr="000645FE" w:rsidRDefault="00F30ADD" w:rsidP="00AB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Tennis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30ADD" w:rsidRPr="000645FE" w:rsidRDefault="00F30ADD" w:rsidP="00AB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^ B Sv</w:t>
            </w:r>
          </w:p>
          <w:p w:rsidR="00F30ADD" w:rsidRPr="000645FE" w:rsidRDefault="00F30ADD" w:rsidP="00AB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cacchi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5170B" w:rsidRPr="000645FE" w:rsidRDefault="00F30ADD" w:rsidP="00EC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5^ E En-F Pd</w:t>
            </w:r>
          </w:p>
          <w:p w:rsidR="00F30ADD" w:rsidRPr="000645FE" w:rsidRDefault="00F30ADD" w:rsidP="00EC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Fitness</w:t>
            </w:r>
          </w:p>
        </w:tc>
      </w:tr>
      <w:tr w:rsidR="00F30ADD" w:rsidRPr="00F67A4E" w:rsidTr="003D3FF0">
        <w:trPr>
          <w:trHeight w:val="562"/>
        </w:trPr>
        <w:tc>
          <w:tcPr>
            <w:tcW w:w="1771" w:type="dxa"/>
            <w:shd w:val="clear" w:color="auto" w:fill="auto"/>
            <w:vAlign w:val="center"/>
          </w:tcPr>
          <w:p w:rsidR="00F30ADD" w:rsidRPr="000645FE" w:rsidRDefault="00F30ADD" w:rsidP="00AB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e 11:00 / 13:0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30ADD" w:rsidRPr="000645FE" w:rsidRDefault="00F30ADD" w:rsidP="00F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^ B Sv</w:t>
            </w:r>
          </w:p>
          <w:p w:rsidR="00F30ADD" w:rsidRPr="000645FE" w:rsidRDefault="0014209C" w:rsidP="00AB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nnis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30ADD" w:rsidRPr="000645FE" w:rsidRDefault="00F30ADD" w:rsidP="00F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5^ A En</w:t>
            </w:r>
          </w:p>
          <w:p w:rsidR="00F30ADD" w:rsidRPr="000645FE" w:rsidRDefault="00421ED7" w:rsidP="00AB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Fitness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C0462" w:rsidRPr="000645FE" w:rsidRDefault="00EC0462" w:rsidP="00EC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5^ E En-F Pd   </w:t>
            </w:r>
          </w:p>
          <w:p w:rsidR="00F30ADD" w:rsidRPr="000645FE" w:rsidRDefault="00421ED7" w:rsidP="00AB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cacchi</w:t>
            </w:r>
          </w:p>
        </w:tc>
      </w:tr>
      <w:tr w:rsidR="00F30ADD" w:rsidRPr="00F67A4E" w:rsidTr="00421ED7">
        <w:trPr>
          <w:trHeight w:val="409"/>
        </w:trPr>
        <w:tc>
          <w:tcPr>
            <w:tcW w:w="7084" w:type="dxa"/>
            <w:gridSpan w:val="4"/>
            <w:shd w:val="clear" w:color="auto" w:fill="auto"/>
            <w:vAlign w:val="center"/>
          </w:tcPr>
          <w:p w:rsidR="00F30ADD" w:rsidRPr="000645FE" w:rsidRDefault="00F30ADD" w:rsidP="0014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ore 1</w:t>
            </w:r>
            <w:r w:rsidR="0014209C"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3:00</w:t>
            </w: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 / </w:t>
            </w:r>
            <w:r w:rsidR="0014209C"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14:15</w:t>
            </w:r>
          </w:p>
          <w:p w:rsidR="00F30ADD" w:rsidRPr="000645FE" w:rsidRDefault="00F30ADD" w:rsidP="0014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proofErr w:type="spellStart"/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pausa</w:t>
            </w:r>
            <w:proofErr w:type="spellEnd"/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pranzo</w:t>
            </w:r>
            <w:proofErr w:type="spellEnd"/>
          </w:p>
        </w:tc>
      </w:tr>
      <w:tr w:rsidR="0014209C" w:rsidRPr="00F67A4E" w:rsidTr="003D3FF0">
        <w:trPr>
          <w:trHeight w:val="562"/>
        </w:trPr>
        <w:tc>
          <w:tcPr>
            <w:tcW w:w="1771" w:type="dxa"/>
            <w:shd w:val="clear" w:color="auto" w:fill="auto"/>
            <w:vAlign w:val="center"/>
          </w:tcPr>
          <w:p w:rsidR="0014209C" w:rsidRPr="000645FE" w:rsidRDefault="0014209C" w:rsidP="0014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e 14:00 / 16:15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4209C" w:rsidRPr="000645FE" w:rsidRDefault="0014209C" w:rsidP="0014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it-IT"/>
              </w:rPr>
              <w:t xml:space="preserve">5^ E En-F Pd    </w:t>
            </w:r>
          </w:p>
          <w:p w:rsidR="0014209C" w:rsidRPr="000645FE" w:rsidRDefault="00421ED7" w:rsidP="0014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it-IT"/>
              </w:rPr>
              <w:t xml:space="preserve">  Tennis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4209C" w:rsidRPr="000645FE" w:rsidRDefault="0014209C" w:rsidP="0014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^ A En</w:t>
            </w:r>
          </w:p>
          <w:p w:rsidR="0014209C" w:rsidRPr="000645FE" w:rsidRDefault="00421ED7" w:rsidP="0014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cacchi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4209C" w:rsidRPr="000645FE" w:rsidRDefault="00421ED7" w:rsidP="0014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^B</w:t>
            </w:r>
            <w:r w:rsidR="0014209C"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Sv</w:t>
            </w:r>
          </w:p>
          <w:p w:rsidR="0014209C" w:rsidRPr="000645FE" w:rsidRDefault="00421ED7" w:rsidP="0014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itness</w:t>
            </w:r>
          </w:p>
        </w:tc>
      </w:tr>
    </w:tbl>
    <w:p w:rsidR="00FF5BF6" w:rsidRPr="00F67A4E" w:rsidRDefault="00FF5BF6" w:rsidP="00AB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F67A4E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</w:t>
      </w:r>
    </w:p>
    <w:p w:rsidR="00F30ADD" w:rsidRDefault="00F30ADD" w:rsidP="00FF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F30ADD" w:rsidRDefault="00F30ADD" w:rsidP="00FF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F30ADD" w:rsidRDefault="00F30ADD" w:rsidP="00FF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F30ADD" w:rsidRDefault="00F30ADD" w:rsidP="00FF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F30ADD" w:rsidRDefault="00F30ADD" w:rsidP="00FF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F30ADD" w:rsidRDefault="00F30ADD" w:rsidP="00FF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F30ADD" w:rsidRDefault="00F30ADD" w:rsidP="00FF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14209C" w:rsidRDefault="0014209C" w:rsidP="00FF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14209C" w:rsidRDefault="0014209C" w:rsidP="00FF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14209C" w:rsidRDefault="0014209C" w:rsidP="00FF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14209C" w:rsidRDefault="0014209C" w:rsidP="00FF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AB31CC" w:rsidRDefault="00F2246F" w:rsidP="00651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F67A4E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ore 1</w:t>
      </w:r>
      <w:r w:rsidR="00C26957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6</w:t>
      </w:r>
      <w:r w:rsidR="009A6ABA" w:rsidRPr="00F67A4E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:</w:t>
      </w:r>
      <w:r w:rsidR="00C26957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3</w:t>
      </w:r>
      <w:r w:rsidR="00AB31CC" w:rsidRPr="00F67A4E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0 termine delle lezioni</w:t>
      </w:r>
    </w:p>
    <w:p w:rsidR="00B16490" w:rsidRDefault="00B16490" w:rsidP="00651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B16490" w:rsidRDefault="00B16490" w:rsidP="00651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B16490" w:rsidRDefault="00B16490" w:rsidP="000645FE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 w:rsidRPr="000645FE">
        <w:rPr>
          <w:rFonts w:ascii="Times New Roman" w:hAnsi="Times New Roman"/>
          <w:b/>
          <w:bCs/>
          <w:color w:val="000000" w:themeColor="text1"/>
          <w:sz w:val="36"/>
          <w:szCs w:val="36"/>
          <w:lang w:eastAsia="it-IT"/>
        </w:rPr>
        <w:t xml:space="preserve">Come raggiungere il </w:t>
      </w:r>
      <w:proofErr w:type="spellStart"/>
      <w:r w:rsidRPr="000645FE">
        <w:rPr>
          <w:rFonts w:ascii="Times New Roman" w:hAnsi="Times New Roman"/>
          <w:b/>
          <w:bCs/>
          <w:color w:val="000000" w:themeColor="text1"/>
          <w:sz w:val="36"/>
          <w:szCs w:val="36"/>
          <w:lang w:eastAsia="it-IT"/>
        </w:rPr>
        <w:t>Palacus</w:t>
      </w:r>
      <w:proofErr w:type="spellEnd"/>
      <w:r w:rsidRPr="000645FE">
        <w:rPr>
          <w:rFonts w:ascii="Times New Roman" w:hAnsi="Times New Roman"/>
          <w:b/>
          <w:bCs/>
          <w:color w:val="000000" w:themeColor="text1"/>
          <w:sz w:val="36"/>
          <w:szCs w:val="36"/>
          <w:lang w:eastAsia="it-IT"/>
        </w:rPr>
        <w:t xml:space="preserve"> con i mezzi pubblici</w:t>
      </w: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:</w:t>
      </w:r>
    </w:p>
    <w:p w:rsidR="000645FE" w:rsidRPr="000645FE" w:rsidRDefault="000645FE" w:rsidP="000645FE">
      <w:pPr>
        <w:rPr>
          <w:sz w:val="16"/>
          <w:szCs w:val="16"/>
          <w:lang w:eastAsia="it-IT"/>
        </w:rPr>
      </w:pPr>
    </w:p>
    <w:p w:rsidR="00B16490" w:rsidRPr="000645FE" w:rsidRDefault="00B16490" w:rsidP="000645FE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Prendere indifferentemente la linea autobus 73 o la 73 / (barrata), che fanno capolinea in piazza Diaz: entrambe fanno fermata a Linate aeroporto.</w:t>
      </w:r>
    </w:p>
    <w:p w:rsidR="00B16490" w:rsidRPr="000645FE" w:rsidRDefault="00B16490" w:rsidP="000645FE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Nel caso della prima (la 73) scendere a Linate e prendere la 923 che fermerà alle tribune Idroscalo.</w:t>
      </w:r>
    </w:p>
    <w:p w:rsidR="00B16490" w:rsidRPr="000645FE" w:rsidRDefault="00B16490" w:rsidP="000645FE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Per la 73 / (barrata), invece, proseguire fino alla fermata delle tribune Idroscalo.</w:t>
      </w:r>
    </w:p>
    <w:p w:rsidR="00B16490" w:rsidRPr="000645FE" w:rsidRDefault="00B16490" w:rsidP="000645FE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Alle tribune, scendere gli scalini di accesso all’Idroscalo e percorrere in senso orario la strada dietro i capannoni che costeggia il bacino. Dopo circa 1000 metri arriverete ai cancelli </w:t>
      </w:r>
      <w:r w:rsidRPr="000645FE">
        <w:rPr>
          <w:rFonts w:ascii="Times New Roman" w:hAnsi="Times New Roman"/>
          <w:b/>
          <w:bCs/>
          <w:color w:val="000000" w:themeColor="text1"/>
          <w:sz w:val="36"/>
          <w:szCs w:val="36"/>
          <w:lang w:eastAsia="it-IT"/>
        </w:rPr>
        <w:t>CUS Milano</w:t>
      </w: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.</w:t>
      </w:r>
    </w:p>
    <w:p w:rsidR="00B16490" w:rsidRPr="000645FE" w:rsidRDefault="00B16490" w:rsidP="000645FE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 </w:t>
      </w:r>
    </w:p>
    <w:p w:rsidR="00B16490" w:rsidRPr="00F67A4E" w:rsidRDefault="00B16490" w:rsidP="006517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AB31CC" w:rsidRPr="00F67A4E" w:rsidRDefault="00AB31CC" w:rsidP="00AB3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</w:pPr>
    </w:p>
    <w:p w:rsidR="0065170B" w:rsidRPr="00EA3F92" w:rsidRDefault="0065170B" w:rsidP="00EA3F92">
      <w:pPr>
        <w:pStyle w:val="Titolo"/>
        <w:rPr>
          <w:lang w:eastAsia="it-IT"/>
        </w:rPr>
      </w:pPr>
      <w:r>
        <w:rPr>
          <w:lang w:eastAsia="it-IT"/>
        </w:rPr>
        <w:t>17 Ottobre</w:t>
      </w:r>
      <w:r w:rsidRPr="00F67A4E">
        <w:rPr>
          <w:lang w:eastAsia="it-IT"/>
        </w:rPr>
        <w:t xml:space="preserve"> 2020 </w:t>
      </w:r>
      <w:r w:rsidRPr="00CC6F49">
        <w:rPr>
          <w:rFonts w:ascii="Times New Roman" w:hAnsi="Times New Roman"/>
          <w:color w:val="000000" w:themeColor="text1"/>
          <w:sz w:val="36"/>
          <w:szCs w:val="36"/>
          <w:lang w:eastAsia="it-IT"/>
        </w:rPr>
        <w:t>dalle ore 08.30 alle 16:30</w:t>
      </w:r>
    </w:p>
    <w:p w:rsidR="000645FE" w:rsidRDefault="000645FE" w:rsidP="0065170B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s-ES"/>
        </w:rPr>
      </w:pPr>
    </w:p>
    <w:p w:rsidR="0065170B" w:rsidRPr="000645FE" w:rsidRDefault="0065170B" w:rsidP="000645FE">
      <w:pPr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</w:pPr>
      <w:r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>5ª A At-</w:t>
      </w:r>
      <w:r w:rsidR="00654516"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 xml:space="preserve"> C </w:t>
      </w:r>
      <w:r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 xml:space="preserve">Sv  </w:t>
      </w:r>
      <w:r w:rsidR="00317650"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 xml:space="preserve">  5^B En  </w:t>
      </w:r>
      <w:r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s-ES"/>
        </w:rPr>
        <w:t xml:space="preserve"> 5ª D En</w:t>
      </w:r>
    </w:p>
    <w:p w:rsidR="000645FE" w:rsidRDefault="000645FE" w:rsidP="00651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65170B" w:rsidRDefault="0065170B" w:rsidP="00651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>Modulo di teoria e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 xml:space="preserve"> pratica 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del Tennis, lezione di teoria e gioco degli Scacchi, modulo di Fitness “ allenamento </w:t>
      </w:r>
    </w:p>
    <w:p w:rsidR="0065170B" w:rsidRPr="00F67A4E" w:rsidRDefault="0065170B" w:rsidP="00651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>funzionale in palestra”;</w:t>
      </w:r>
    </w:p>
    <w:p w:rsidR="0065170B" w:rsidRPr="00F67A4E" w:rsidRDefault="0065170B" w:rsidP="006517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65170B" w:rsidRPr="00F67A4E" w:rsidRDefault="0065170B" w:rsidP="00651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F67A4E">
        <w:rPr>
          <w:rFonts w:ascii="Times New Roman" w:eastAsia="Times New Roman" w:hAnsi="Times New Roman" w:cs="Times New Roman"/>
          <w:bCs/>
          <w:lang w:eastAsia="it-IT"/>
        </w:rPr>
        <w:t xml:space="preserve">ore </w:t>
      </w:r>
      <w:r>
        <w:rPr>
          <w:rFonts w:ascii="Times New Roman" w:eastAsia="Times New Roman" w:hAnsi="Times New Roman" w:cs="Times New Roman"/>
          <w:bCs/>
          <w:lang w:eastAsia="it-IT"/>
        </w:rPr>
        <w:t>8.3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 xml:space="preserve">0 </w:t>
      </w:r>
      <w:r w:rsidRPr="00F67A4E">
        <w:rPr>
          <w:rFonts w:ascii="Times New Roman" w:eastAsia="Times New Roman" w:hAnsi="Times New Roman" w:cs="Times New Roman"/>
          <w:b/>
          <w:bCs/>
          <w:lang w:eastAsia="it-IT"/>
        </w:rPr>
        <w:t xml:space="preserve">ritrov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presso il CUS Idroscalo di Milano, 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>spiegazione e organizzazione delle attività;</w:t>
      </w:r>
    </w:p>
    <w:p w:rsidR="0065170B" w:rsidRPr="00F67A4E" w:rsidRDefault="0065170B" w:rsidP="00651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F67A4E">
        <w:rPr>
          <w:rFonts w:ascii="Times New Roman" w:eastAsia="Times New Roman" w:hAnsi="Times New Roman" w:cs="Times New Roman"/>
          <w:bCs/>
          <w:lang w:eastAsia="it-IT"/>
        </w:rPr>
        <w:t>ore 9</w:t>
      </w:r>
      <w:r>
        <w:rPr>
          <w:rFonts w:ascii="Times New Roman" w:eastAsia="Times New Roman" w:hAnsi="Times New Roman" w:cs="Times New Roman"/>
          <w:bCs/>
          <w:lang w:eastAsia="it-IT"/>
        </w:rPr>
        <w:t>:0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>0 inizio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lezioni di 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>teoria e pratica d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Tennis,Scacchi, Fitness “Allenamento funzionale”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 xml:space="preserve">; </w:t>
      </w:r>
    </w:p>
    <w:p w:rsidR="0065170B" w:rsidRPr="00F67A4E" w:rsidRDefault="0065170B" w:rsidP="00651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</w:pPr>
    </w:p>
    <w:tbl>
      <w:tblPr>
        <w:tblpPr w:leftFromText="180" w:rightFromText="180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701"/>
        <w:gridCol w:w="1843"/>
        <w:gridCol w:w="1701"/>
      </w:tblGrid>
      <w:tr w:rsidR="00421ED7" w:rsidRPr="00F30ADD" w:rsidTr="00FB1138">
        <w:trPr>
          <w:trHeight w:val="558"/>
        </w:trPr>
        <w:tc>
          <w:tcPr>
            <w:tcW w:w="1809" w:type="dxa"/>
            <w:shd w:val="clear" w:color="auto" w:fill="auto"/>
            <w:vAlign w:val="center"/>
          </w:tcPr>
          <w:p w:rsidR="0065170B" w:rsidRPr="000645FE" w:rsidRDefault="0065170B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e 09:00 / 1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170B" w:rsidRPr="000645FE" w:rsidRDefault="0065170B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5^ A At</w:t>
            </w:r>
            <w:r w:rsidR="00654516"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-C </w:t>
            </w:r>
            <w:proofErr w:type="spellStart"/>
            <w:r w:rsidR="00654516"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Sv</w:t>
            </w:r>
            <w:proofErr w:type="spellEnd"/>
          </w:p>
          <w:p w:rsidR="0065170B" w:rsidRPr="000645FE" w:rsidRDefault="0065170B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Tenn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170B" w:rsidRPr="000645FE" w:rsidRDefault="0065170B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^ B En</w:t>
            </w:r>
          </w:p>
          <w:p w:rsidR="0065170B" w:rsidRPr="000645FE" w:rsidRDefault="0065170B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cacch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170B" w:rsidRPr="000645FE" w:rsidRDefault="0065170B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5^ D En                                      </w:t>
            </w:r>
          </w:p>
          <w:p w:rsidR="0065170B" w:rsidRPr="000645FE" w:rsidRDefault="0065170B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    Fitness</w:t>
            </w:r>
          </w:p>
        </w:tc>
      </w:tr>
      <w:tr w:rsidR="00421ED7" w:rsidRPr="00F67A4E" w:rsidTr="00FB1138">
        <w:trPr>
          <w:trHeight w:val="562"/>
        </w:trPr>
        <w:tc>
          <w:tcPr>
            <w:tcW w:w="1809" w:type="dxa"/>
            <w:shd w:val="clear" w:color="auto" w:fill="auto"/>
            <w:vAlign w:val="center"/>
          </w:tcPr>
          <w:p w:rsidR="0065170B" w:rsidRPr="000645FE" w:rsidRDefault="0065170B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e 11:00 / 13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170B" w:rsidRPr="000645FE" w:rsidRDefault="0065170B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^ B</w:t>
            </w:r>
            <w:r w:rsidR="00421ED7"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En</w:t>
            </w:r>
          </w:p>
          <w:p w:rsidR="0065170B" w:rsidRPr="000645FE" w:rsidRDefault="0065170B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nn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170B" w:rsidRPr="000645FE" w:rsidRDefault="00421ED7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5^ </w:t>
            </w:r>
            <w:r w:rsidR="00654516"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 A At-C </w:t>
            </w:r>
            <w:proofErr w:type="spellStart"/>
            <w:r w:rsidR="00654516"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Sv</w:t>
            </w:r>
            <w:proofErr w:type="spellEnd"/>
            <w:r w:rsidR="00654516"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Fitn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170B" w:rsidRPr="000645FE" w:rsidRDefault="00421ED7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^ D</w:t>
            </w:r>
            <w:r w:rsidR="0065170B"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En</w:t>
            </w:r>
          </w:p>
          <w:p w:rsidR="0065170B" w:rsidRPr="000645FE" w:rsidRDefault="00421ED7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cacchi</w:t>
            </w:r>
          </w:p>
        </w:tc>
      </w:tr>
      <w:tr w:rsidR="0065170B" w:rsidRPr="0014209C" w:rsidTr="00FB1138">
        <w:trPr>
          <w:trHeight w:val="409"/>
        </w:trPr>
        <w:tc>
          <w:tcPr>
            <w:tcW w:w="7054" w:type="dxa"/>
            <w:gridSpan w:val="4"/>
            <w:shd w:val="clear" w:color="auto" w:fill="auto"/>
            <w:vAlign w:val="center"/>
          </w:tcPr>
          <w:p w:rsidR="0065170B" w:rsidRPr="000645FE" w:rsidRDefault="0065170B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ore 13:00 / 14:15</w:t>
            </w:r>
          </w:p>
          <w:p w:rsidR="0065170B" w:rsidRPr="000645FE" w:rsidRDefault="0065170B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proofErr w:type="spellStart"/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pausa</w:t>
            </w:r>
            <w:proofErr w:type="spellEnd"/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pranzo</w:t>
            </w:r>
            <w:proofErr w:type="spellEnd"/>
          </w:p>
        </w:tc>
      </w:tr>
      <w:tr w:rsidR="00421ED7" w:rsidRPr="00F67A4E" w:rsidTr="00FB1138">
        <w:trPr>
          <w:trHeight w:val="562"/>
        </w:trPr>
        <w:tc>
          <w:tcPr>
            <w:tcW w:w="1809" w:type="dxa"/>
            <w:shd w:val="clear" w:color="auto" w:fill="auto"/>
            <w:vAlign w:val="center"/>
          </w:tcPr>
          <w:p w:rsidR="0065170B" w:rsidRPr="000645FE" w:rsidRDefault="0065170B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e 14:00 / 16: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170B" w:rsidRPr="000645FE" w:rsidRDefault="00421ED7" w:rsidP="0042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^ D En</w:t>
            </w:r>
          </w:p>
          <w:p w:rsidR="0065170B" w:rsidRPr="000645FE" w:rsidRDefault="00421ED7" w:rsidP="0042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nn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170B" w:rsidRPr="000645FE" w:rsidRDefault="00421ED7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5^ </w:t>
            </w:r>
            <w:r w:rsidR="00654516"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 At-C Sv</w:t>
            </w:r>
          </w:p>
          <w:p w:rsidR="0065170B" w:rsidRPr="000645FE" w:rsidRDefault="00421ED7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cacch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170B" w:rsidRPr="000645FE" w:rsidRDefault="00421ED7" w:rsidP="0042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^ B En</w:t>
            </w:r>
          </w:p>
          <w:p w:rsidR="0065170B" w:rsidRPr="000645FE" w:rsidRDefault="00421ED7" w:rsidP="0042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itness</w:t>
            </w:r>
          </w:p>
        </w:tc>
      </w:tr>
    </w:tbl>
    <w:p w:rsidR="002B553B" w:rsidRPr="00F67A4E" w:rsidRDefault="002B553B" w:rsidP="00AB3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</w:pPr>
    </w:p>
    <w:p w:rsidR="002B553B" w:rsidRPr="00F67A4E" w:rsidRDefault="002B553B" w:rsidP="00AB3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</w:pPr>
    </w:p>
    <w:p w:rsidR="0065170B" w:rsidRDefault="0065170B" w:rsidP="002B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65170B" w:rsidRDefault="0065170B" w:rsidP="002B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65170B" w:rsidRDefault="0065170B" w:rsidP="002B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65170B" w:rsidRDefault="0065170B" w:rsidP="002B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65170B" w:rsidRDefault="0065170B" w:rsidP="002B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65170B" w:rsidRDefault="0065170B" w:rsidP="002B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65170B" w:rsidRDefault="0065170B" w:rsidP="002B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65170B" w:rsidRDefault="0065170B" w:rsidP="002B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65170B" w:rsidRDefault="0065170B" w:rsidP="002B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975E8B" w:rsidRDefault="00975E8B" w:rsidP="00CF19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CF19E4" w:rsidRDefault="00C26957" w:rsidP="00CF19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ore 16:3</w:t>
      </w:r>
      <w:r w:rsidR="00CF19E4" w:rsidRPr="00F67A4E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0 termine delle lezioni</w:t>
      </w:r>
    </w:p>
    <w:p w:rsidR="000645FE" w:rsidRDefault="000645FE" w:rsidP="00CF19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0645FE" w:rsidRDefault="000645FE" w:rsidP="00CF19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0645FE" w:rsidRPr="00F67A4E" w:rsidRDefault="000645FE" w:rsidP="000645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0645FE" w:rsidRDefault="000645FE" w:rsidP="000645FE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 w:rsidRPr="000645FE">
        <w:rPr>
          <w:rFonts w:ascii="Times New Roman" w:hAnsi="Times New Roman"/>
          <w:b/>
          <w:bCs/>
          <w:color w:val="000000" w:themeColor="text1"/>
          <w:sz w:val="36"/>
          <w:szCs w:val="36"/>
          <w:lang w:eastAsia="it-IT"/>
        </w:rPr>
        <w:t xml:space="preserve">Come raggiungere il </w:t>
      </w:r>
      <w:proofErr w:type="spellStart"/>
      <w:r w:rsidRPr="000645FE">
        <w:rPr>
          <w:rFonts w:ascii="Times New Roman" w:hAnsi="Times New Roman"/>
          <w:b/>
          <w:bCs/>
          <w:color w:val="000000" w:themeColor="text1"/>
          <w:sz w:val="36"/>
          <w:szCs w:val="36"/>
          <w:lang w:eastAsia="it-IT"/>
        </w:rPr>
        <w:t>Palacus</w:t>
      </w:r>
      <w:proofErr w:type="spellEnd"/>
      <w:r w:rsidRPr="000645FE">
        <w:rPr>
          <w:rFonts w:ascii="Times New Roman" w:hAnsi="Times New Roman"/>
          <w:b/>
          <w:bCs/>
          <w:color w:val="000000" w:themeColor="text1"/>
          <w:sz w:val="36"/>
          <w:szCs w:val="36"/>
          <w:lang w:eastAsia="it-IT"/>
        </w:rPr>
        <w:t xml:space="preserve"> con i mezzi pubblici</w:t>
      </w: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:</w:t>
      </w:r>
    </w:p>
    <w:p w:rsidR="000645FE" w:rsidRPr="000645FE" w:rsidRDefault="000645FE" w:rsidP="000645FE">
      <w:pPr>
        <w:rPr>
          <w:lang w:eastAsia="it-IT"/>
        </w:rPr>
      </w:pPr>
    </w:p>
    <w:p w:rsidR="000645FE" w:rsidRPr="000645FE" w:rsidRDefault="000645FE" w:rsidP="000645FE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Prendere indifferentemente la linea autobus 73 o la 73 / (barrata), che fanno capolinea in piazza Diaz: entrambe fanno fermata a Linate aeroporto.</w:t>
      </w:r>
    </w:p>
    <w:p w:rsidR="000645FE" w:rsidRPr="000645FE" w:rsidRDefault="000645FE" w:rsidP="000645FE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Nel caso della prima (la 73) scendere a Linate e prendere la 923 che fermerà alle tribune Idroscalo.</w:t>
      </w:r>
    </w:p>
    <w:p w:rsidR="000645FE" w:rsidRPr="000645FE" w:rsidRDefault="000645FE" w:rsidP="000645FE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Per la 73 / (barrata), invece, proseguire fino alla fermata delle tribune Idroscalo.</w:t>
      </w:r>
    </w:p>
    <w:p w:rsidR="000645FE" w:rsidRPr="000645FE" w:rsidRDefault="000645FE" w:rsidP="000645FE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Alle tribune, scendere gli scalini di accesso all’Idroscalo e percorrere in senso orario la strada dietro i capannoni che costeggia il bacino. Dopo circa 1000 metri arriverete ai cancelli </w:t>
      </w:r>
      <w:r w:rsidRPr="000645FE">
        <w:rPr>
          <w:rFonts w:ascii="Times New Roman" w:hAnsi="Times New Roman"/>
          <w:b/>
          <w:bCs/>
          <w:color w:val="000000" w:themeColor="text1"/>
          <w:sz w:val="36"/>
          <w:szCs w:val="36"/>
          <w:lang w:eastAsia="it-IT"/>
        </w:rPr>
        <w:t>CUS Milano</w:t>
      </w: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.</w:t>
      </w:r>
    </w:p>
    <w:p w:rsidR="00CF19E4" w:rsidRDefault="00CF19E4" w:rsidP="00CF19E4">
      <w:pPr>
        <w:pStyle w:val="Titolo"/>
        <w:rPr>
          <w:lang w:eastAsia="it-IT"/>
        </w:rPr>
      </w:pPr>
    </w:p>
    <w:p w:rsidR="00CF19E4" w:rsidRDefault="00CF19E4" w:rsidP="00CF19E4">
      <w:pPr>
        <w:pStyle w:val="Titolo"/>
        <w:rPr>
          <w:lang w:eastAsia="it-IT"/>
        </w:rPr>
      </w:pPr>
    </w:p>
    <w:p w:rsidR="000645FE" w:rsidRPr="000645FE" w:rsidRDefault="000645FE" w:rsidP="000645FE">
      <w:pPr>
        <w:rPr>
          <w:lang w:eastAsia="it-IT"/>
        </w:rPr>
      </w:pPr>
    </w:p>
    <w:p w:rsidR="000645FE" w:rsidRDefault="000645FE" w:rsidP="000645FE">
      <w:pPr>
        <w:pStyle w:val="Titolo"/>
        <w:rPr>
          <w:lang w:eastAsia="it-IT"/>
        </w:rPr>
      </w:pPr>
    </w:p>
    <w:p w:rsidR="00CF19E4" w:rsidRPr="000645FE" w:rsidRDefault="00CF19E4" w:rsidP="000645FE">
      <w:pPr>
        <w:pStyle w:val="Titolo"/>
        <w:rPr>
          <w:lang w:eastAsia="it-IT"/>
        </w:rPr>
      </w:pPr>
      <w:r>
        <w:rPr>
          <w:lang w:eastAsia="it-IT"/>
        </w:rPr>
        <w:t>31 Ottobre</w:t>
      </w:r>
      <w:r w:rsidRPr="00F67A4E">
        <w:rPr>
          <w:lang w:eastAsia="it-IT"/>
        </w:rPr>
        <w:t xml:space="preserve"> 2020 </w:t>
      </w:r>
      <w:r w:rsidRPr="00CC6F49">
        <w:rPr>
          <w:rFonts w:ascii="Times New Roman" w:hAnsi="Times New Roman"/>
          <w:color w:val="000000" w:themeColor="text1"/>
          <w:sz w:val="36"/>
          <w:szCs w:val="36"/>
          <w:lang w:eastAsia="it-IT"/>
        </w:rPr>
        <w:t>dalle ore 08.30 alle 16:30</w:t>
      </w:r>
    </w:p>
    <w:p w:rsidR="000645FE" w:rsidRDefault="000645FE" w:rsidP="00CF19E4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F19E4" w:rsidRPr="000645FE" w:rsidRDefault="00CF19E4" w:rsidP="000645F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n-US"/>
        </w:rPr>
        <w:t>5ª</w:t>
      </w:r>
      <w:r w:rsidR="0085279F"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n-US"/>
        </w:rPr>
        <w:t xml:space="preserve"> B</w:t>
      </w:r>
      <w:r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n-US"/>
        </w:rPr>
        <w:t xml:space="preserve"> At   5ª </w:t>
      </w:r>
      <w:r w:rsidR="0085279F"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n-US"/>
        </w:rPr>
        <w:t xml:space="preserve">A </w:t>
      </w:r>
      <w:proofErr w:type="spellStart"/>
      <w:r w:rsidR="0085279F"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n-US"/>
        </w:rPr>
        <w:t>Sv</w:t>
      </w:r>
      <w:proofErr w:type="spellEnd"/>
      <w:r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n-US"/>
        </w:rPr>
        <w:t xml:space="preserve">  5^</w:t>
      </w:r>
      <w:r w:rsidR="0085279F"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n-US"/>
        </w:rPr>
        <w:t>C</w:t>
      </w:r>
      <w:r w:rsidRPr="000645F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  <w:lang w:val="en-US"/>
        </w:rPr>
        <w:t xml:space="preserve"> En</w:t>
      </w:r>
    </w:p>
    <w:p w:rsidR="00CF19E4" w:rsidRDefault="00CF19E4" w:rsidP="00CF19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>Modulo di teoria e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 xml:space="preserve"> pratica 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del Tennis, lezione di teoria e gioco degli Scacchi, modulo di Fitness “ allenamento </w:t>
      </w:r>
    </w:p>
    <w:p w:rsidR="00CF19E4" w:rsidRPr="00F67A4E" w:rsidRDefault="00CF19E4" w:rsidP="00CF19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>funzionale in palestra”;</w:t>
      </w:r>
    </w:p>
    <w:p w:rsidR="00CF19E4" w:rsidRPr="00F67A4E" w:rsidRDefault="00CF19E4" w:rsidP="00CF19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CF19E4" w:rsidRPr="00F67A4E" w:rsidRDefault="00CF19E4" w:rsidP="00CF19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F67A4E">
        <w:rPr>
          <w:rFonts w:ascii="Times New Roman" w:eastAsia="Times New Roman" w:hAnsi="Times New Roman" w:cs="Times New Roman"/>
          <w:bCs/>
          <w:lang w:eastAsia="it-IT"/>
        </w:rPr>
        <w:t xml:space="preserve">ore </w:t>
      </w:r>
      <w:r>
        <w:rPr>
          <w:rFonts w:ascii="Times New Roman" w:eastAsia="Times New Roman" w:hAnsi="Times New Roman" w:cs="Times New Roman"/>
          <w:bCs/>
          <w:lang w:eastAsia="it-IT"/>
        </w:rPr>
        <w:t>8.3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 xml:space="preserve">0 </w:t>
      </w:r>
      <w:r w:rsidRPr="00F67A4E">
        <w:rPr>
          <w:rFonts w:ascii="Times New Roman" w:eastAsia="Times New Roman" w:hAnsi="Times New Roman" w:cs="Times New Roman"/>
          <w:b/>
          <w:bCs/>
          <w:lang w:eastAsia="it-IT"/>
        </w:rPr>
        <w:t xml:space="preserve">ritrov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presso il CUS Idroscalo di Milano, 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>spiegazione e organizzazione delle attività;</w:t>
      </w:r>
    </w:p>
    <w:p w:rsidR="00CF19E4" w:rsidRDefault="00CF19E4" w:rsidP="00CF19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F67A4E">
        <w:rPr>
          <w:rFonts w:ascii="Times New Roman" w:eastAsia="Times New Roman" w:hAnsi="Times New Roman" w:cs="Times New Roman"/>
          <w:bCs/>
          <w:lang w:eastAsia="it-IT"/>
        </w:rPr>
        <w:t>ore 9</w:t>
      </w:r>
      <w:r>
        <w:rPr>
          <w:rFonts w:ascii="Times New Roman" w:eastAsia="Times New Roman" w:hAnsi="Times New Roman" w:cs="Times New Roman"/>
          <w:bCs/>
          <w:lang w:eastAsia="it-IT"/>
        </w:rPr>
        <w:t>:0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>0 inizio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lezioni di 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>teoria e pratica d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Tennis,Scacchi, Fitness “Allenamento funzionale”</w:t>
      </w:r>
      <w:r w:rsidRPr="00F67A4E">
        <w:rPr>
          <w:rFonts w:ascii="Times New Roman" w:eastAsia="Times New Roman" w:hAnsi="Times New Roman" w:cs="Times New Roman"/>
          <w:bCs/>
          <w:lang w:eastAsia="it-IT"/>
        </w:rPr>
        <w:t xml:space="preserve">; </w:t>
      </w:r>
    </w:p>
    <w:p w:rsidR="000645FE" w:rsidRPr="00F67A4E" w:rsidRDefault="000645FE" w:rsidP="00CF19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tbl>
      <w:tblPr>
        <w:tblpPr w:leftFromText="180" w:rightFromText="180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6"/>
        <w:gridCol w:w="1687"/>
        <w:gridCol w:w="1687"/>
        <w:gridCol w:w="1687"/>
      </w:tblGrid>
      <w:tr w:rsidR="0085279F" w:rsidRPr="000645FE" w:rsidTr="003D3FF0">
        <w:trPr>
          <w:trHeight w:val="558"/>
        </w:trPr>
        <w:tc>
          <w:tcPr>
            <w:tcW w:w="1686" w:type="dxa"/>
            <w:shd w:val="clear" w:color="auto" w:fill="auto"/>
            <w:vAlign w:val="center"/>
          </w:tcPr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e 09:00 / 11: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5^ B At</w:t>
            </w:r>
          </w:p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Tennis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^  A Sv</w:t>
            </w:r>
          </w:p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cacchi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5^ C En                                      </w:t>
            </w:r>
          </w:p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    Fitness</w:t>
            </w:r>
          </w:p>
        </w:tc>
      </w:tr>
      <w:tr w:rsidR="0085279F" w:rsidRPr="000645FE" w:rsidTr="003D3FF0">
        <w:trPr>
          <w:trHeight w:val="562"/>
        </w:trPr>
        <w:tc>
          <w:tcPr>
            <w:tcW w:w="1686" w:type="dxa"/>
            <w:shd w:val="clear" w:color="auto" w:fill="auto"/>
            <w:vAlign w:val="center"/>
          </w:tcPr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e 11:00 / 13:0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^ A Sv</w:t>
            </w:r>
          </w:p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itness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5^ B At</w:t>
            </w:r>
          </w:p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proofErr w:type="spellStart"/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Scacchi</w:t>
            </w:r>
            <w:proofErr w:type="spellEnd"/>
          </w:p>
        </w:tc>
        <w:tc>
          <w:tcPr>
            <w:tcW w:w="1687" w:type="dxa"/>
            <w:shd w:val="clear" w:color="auto" w:fill="auto"/>
            <w:vAlign w:val="center"/>
          </w:tcPr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^ C En</w:t>
            </w:r>
          </w:p>
          <w:p w:rsidR="0085279F" w:rsidRPr="000645FE" w:rsidRDefault="0085279F" w:rsidP="0085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nnis</w:t>
            </w:r>
          </w:p>
        </w:tc>
      </w:tr>
      <w:tr w:rsidR="0085279F" w:rsidRPr="000645FE" w:rsidTr="003D3FF0">
        <w:trPr>
          <w:trHeight w:val="409"/>
        </w:trPr>
        <w:tc>
          <w:tcPr>
            <w:tcW w:w="6747" w:type="dxa"/>
            <w:gridSpan w:val="4"/>
            <w:shd w:val="clear" w:color="auto" w:fill="auto"/>
            <w:vAlign w:val="center"/>
          </w:tcPr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ore 13:00 / 14:15</w:t>
            </w:r>
          </w:p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</w:pPr>
            <w:proofErr w:type="spellStart"/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pausa</w:t>
            </w:r>
            <w:proofErr w:type="spellEnd"/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t-IT"/>
              </w:rPr>
              <w:t>pranzo</w:t>
            </w:r>
            <w:proofErr w:type="spellEnd"/>
          </w:p>
        </w:tc>
      </w:tr>
      <w:tr w:rsidR="0085279F" w:rsidRPr="000645FE" w:rsidTr="003D3FF0">
        <w:trPr>
          <w:trHeight w:val="562"/>
        </w:trPr>
        <w:tc>
          <w:tcPr>
            <w:tcW w:w="1686" w:type="dxa"/>
            <w:shd w:val="clear" w:color="auto" w:fill="auto"/>
            <w:vAlign w:val="center"/>
          </w:tcPr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e 14:00 / 16: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^ C En</w:t>
            </w:r>
          </w:p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cacchi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^ B At</w:t>
            </w:r>
          </w:p>
          <w:p w:rsidR="0085279F" w:rsidRPr="000645FE" w:rsidRDefault="00A22A92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itness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5279F" w:rsidRPr="000645FE" w:rsidRDefault="0085279F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^ A Sv</w:t>
            </w:r>
          </w:p>
          <w:p w:rsidR="0085279F" w:rsidRPr="000645FE" w:rsidRDefault="00A22A92" w:rsidP="00853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64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nnis</w:t>
            </w:r>
          </w:p>
        </w:tc>
      </w:tr>
    </w:tbl>
    <w:p w:rsidR="0085279F" w:rsidRPr="000645FE" w:rsidRDefault="0085279F" w:rsidP="008527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85279F" w:rsidRPr="000645FE" w:rsidRDefault="0085279F" w:rsidP="008527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85279F" w:rsidRPr="000645FE" w:rsidRDefault="0085279F" w:rsidP="0085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279F" w:rsidRPr="000645FE" w:rsidRDefault="0085279F" w:rsidP="0085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279F" w:rsidRPr="000645FE" w:rsidRDefault="0085279F" w:rsidP="0085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279F" w:rsidRPr="000645FE" w:rsidRDefault="0085279F" w:rsidP="0085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279F" w:rsidRPr="000645FE" w:rsidRDefault="0085279F" w:rsidP="0085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279F" w:rsidRPr="000645FE" w:rsidRDefault="0085279F" w:rsidP="0085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279F" w:rsidRPr="000645FE" w:rsidRDefault="0085279F" w:rsidP="00852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975E8B" w:rsidRPr="000645FE" w:rsidRDefault="00975E8B" w:rsidP="00852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279F" w:rsidRPr="00F67A4E" w:rsidRDefault="00C26957" w:rsidP="00852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ore 16:3</w:t>
      </w:r>
      <w:r w:rsidR="0085279F" w:rsidRPr="00F67A4E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0 termine delle lezioni</w:t>
      </w:r>
    </w:p>
    <w:p w:rsidR="00CF19E4" w:rsidRPr="00F67A4E" w:rsidRDefault="00CF19E4" w:rsidP="00CF19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</w:pPr>
    </w:p>
    <w:p w:rsidR="00975E8B" w:rsidRDefault="00975E8B" w:rsidP="002B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p w:rsidR="000645FE" w:rsidRPr="000645FE" w:rsidRDefault="000645FE" w:rsidP="000645FE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 w:rsidRPr="000645FE">
        <w:rPr>
          <w:rFonts w:ascii="Times New Roman" w:hAnsi="Times New Roman"/>
          <w:b/>
          <w:bCs/>
          <w:color w:val="000000" w:themeColor="text1"/>
          <w:sz w:val="36"/>
          <w:szCs w:val="36"/>
          <w:lang w:eastAsia="it-IT"/>
        </w:rPr>
        <w:t xml:space="preserve">Come raggiungere il </w:t>
      </w:r>
      <w:proofErr w:type="spellStart"/>
      <w:r w:rsidRPr="000645FE">
        <w:rPr>
          <w:rFonts w:ascii="Times New Roman" w:hAnsi="Times New Roman"/>
          <w:b/>
          <w:bCs/>
          <w:color w:val="000000" w:themeColor="text1"/>
          <w:sz w:val="36"/>
          <w:szCs w:val="36"/>
          <w:lang w:eastAsia="it-IT"/>
        </w:rPr>
        <w:t>Palacus</w:t>
      </w:r>
      <w:proofErr w:type="spellEnd"/>
      <w:r w:rsidRPr="000645FE">
        <w:rPr>
          <w:rFonts w:ascii="Times New Roman" w:hAnsi="Times New Roman"/>
          <w:b/>
          <w:bCs/>
          <w:color w:val="000000" w:themeColor="text1"/>
          <w:sz w:val="36"/>
          <w:szCs w:val="36"/>
          <w:lang w:eastAsia="it-IT"/>
        </w:rPr>
        <w:t xml:space="preserve"> con i mezzi pubblici</w:t>
      </w: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:</w:t>
      </w:r>
    </w:p>
    <w:p w:rsidR="000645FE" w:rsidRPr="000645FE" w:rsidRDefault="000645FE" w:rsidP="000645FE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Prendere indifferentemente la linea autobus 73 o la 73 / (barrata), che fanno capolinea in piazza Diaz: entrambe fanno fermata a Linate aeroporto.</w:t>
      </w:r>
    </w:p>
    <w:p w:rsidR="000645FE" w:rsidRPr="000645FE" w:rsidRDefault="000645FE" w:rsidP="000645FE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Nel caso della prima (la 73) scendere a Linate e prendere la 923 che fermerà alle tribune Idroscalo.</w:t>
      </w:r>
    </w:p>
    <w:p w:rsidR="000645FE" w:rsidRPr="000645FE" w:rsidRDefault="000645FE" w:rsidP="000645FE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Per la 73 / (barrata), invece, proseguire fino alla fermata delle tribune Idroscalo.</w:t>
      </w:r>
    </w:p>
    <w:p w:rsidR="000645FE" w:rsidRPr="000645FE" w:rsidRDefault="000645FE" w:rsidP="000645FE">
      <w:pPr>
        <w:pStyle w:val="Titolo"/>
        <w:rPr>
          <w:rFonts w:ascii="Times New Roman" w:hAnsi="Times New Roman"/>
          <w:color w:val="000000" w:themeColor="text1"/>
          <w:sz w:val="36"/>
          <w:szCs w:val="36"/>
          <w:lang w:eastAsia="it-IT"/>
        </w:rPr>
      </w:pP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Alle tribune, scendere gli scalini di accesso all’Idroscalo e percorrere in senso orario la strada dietro i capannoni che costeggia il bacino. Dopo circa 1000 metri arriverete ai cancelli </w:t>
      </w:r>
      <w:r w:rsidRPr="000645FE">
        <w:rPr>
          <w:rFonts w:ascii="Times New Roman" w:hAnsi="Times New Roman"/>
          <w:b/>
          <w:bCs/>
          <w:color w:val="000000" w:themeColor="text1"/>
          <w:sz w:val="36"/>
          <w:szCs w:val="36"/>
          <w:lang w:eastAsia="it-IT"/>
        </w:rPr>
        <w:t>CUS Milano</w:t>
      </w:r>
      <w:r w:rsidRPr="000645FE">
        <w:rPr>
          <w:rFonts w:ascii="Times New Roman" w:hAnsi="Times New Roman"/>
          <w:color w:val="000000" w:themeColor="text1"/>
          <w:sz w:val="36"/>
          <w:szCs w:val="36"/>
          <w:lang w:eastAsia="it-IT"/>
        </w:rPr>
        <w:t>.</w:t>
      </w:r>
    </w:p>
    <w:p w:rsidR="002B553B" w:rsidRPr="00F67A4E" w:rsidRDefault="002B553B" w:rsidP="000645F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</w:pPr>
    </w:p>
    <w:p w:rsidR="002B553B" w:rsidRPr="00F67A4E" w:rsidRDefault="002B553B" w:rsidP="000645FE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</w:pPr>
    </w:p>
    <w:p w:rsidR="002B553B" w:rsidRDefault="002B553B" w:rsidP="000645FE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2B553B" w:rsidRDefault="002B553B" w:rsidP="000645FE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2B553B" w:rsidRDefault="002B553B" w:rsidP="000645FE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2B553B" w:rsidRDefault="002B553B" w:rsidP="000645FE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2B553B" w:rsidRDefault="002B553B" w:rsidP="000645FE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sectPr w:rsidR="002B553B" w:rsidSect="00C91E84">
      <w:headerReference w:type="default" r:id="rId8"/>
      <w:pgSz w:w="11906" w:h="16838"/>
      <w:pgMar w:top="1417" w:right="566" w:bottom="993" w:left="1134" w:header="22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DC" w:rsidRDefault="00E075DC" w:rsidP="00461EFF">
      <w:pPr>
        <w:spacing w:after="0" w:line="240" w:lineRule="auto"/>
      </w:pPr>
      <w:r>
        <w:separator/>
      </w:r>
    </w:p>
  </w:endnote>
  <w:endnote w:type="continuationSeparator" w:id="0">
    <w:p w:rsidR="00E075DC" w:rsidRDefault="00E075DC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DC" w:rsidRDefault="00E075DC" w:rsidP="00461EFF">
      <w:pPr>
        <w:spacing w:after="0" w:line="240" w:lineRule="auto"/>
      </w:pPr>
      <w:r>
        <w:separator/>
      </w:r>
    </w:p>
  </w:footnote>
  <w:footnote w:type="continuationSeparator" w:id="0">
    <w:p w:rsidR="00E075DC" w:rsidRDefault="00E075DC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F6" w:rsidRDefault="00FF5BF6" w:rsidP="00611B30">
    <w:pPr>
      <w:pStyle w:val="Intestazione"/>
      <w:ind w:left="709" w:hanging="709"/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>
          <wp:extent cx="3985260" cy="481249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7699" cy="483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F5BF6" w:rsidRDefault="00FF5BF6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:rsidR="00FF5BF6" w:rsidRDefault="00FF5BF6" w:rsidP="005424D4">
    <w:pPr>
      <w:pStyle w:val="Intestazione"/>
      <w:ind w:left="851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90500</wp:posOffset>
          </wp:positionH>
          <wp:positionV relativeFrom="paragraph">
            <wp:posOffset>13335</wp:posOffset>
          </wp:positionV>
          <wp:extent cx="276225" cy="421640"/>
          <wp:effectExtent l="0" t="0" r="9525" b="0"/>
          <wp:wrapTight wrapText="bothSides">
            <wp:wrapPolygon edited="0">
              <wp:start x="0" y="0"/>
              <wp:lineTo x="0" y="20494"/>
              <wp:lineTo x="20855" y="20494"/>
              <wp:lineTo x="20855" y="0"/>
              <wp:lineTo x="0" y="0"/>
            </wp:wrapPolygon>
          </wp:wrapTight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 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dell’Ospitalità 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   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Alberghiera “A. Vespucci”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- 20133 Milano - Tel. 02.7610162 -  Fax 02.7610281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</w:p>
  <w:p w:rsidR="00FF5BF6" w:rsidRDefault="00FF5BF6" w:rsidP="005424D4">
    <w:pPr>
      <w:pStyle w:val="Intestazione"/>
      <w:ind w:left="851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Sito web 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pec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>
    <w:nsid w:val="13C05CE2"/>
    <w:multiLevelType w:val="hybridMultilevel"/>
    <w:tmpl w:val="2C5078EA"/>
    <w:lvl w:ilvl="0" w:tplc="0410000F">
      <w:start w:val="1"/>
      <w:numFmt w:val="decimal"/>
      <w:lvlText w:val="%1."/>
      <w:lvlJc w:val="left"/>
      <w:pPr>
        <w:ind w:left="1305" w:hanging="360"/>
      </w:pPr>
    </w:lvl>
    <w:lvl w:ilvl="1" w:tplc="04100019" w:tentative="1">
      <w:start w:val="1"/>
      <w:numFmt w:val="lowerLetter"/>
      <w:lvlText w:val="%2."/>
      <w:lvlJc w:val="left"/>
      <w:pPr>
        <w:ind w:left="2025" w:hanging="360"/>
      </w:pPr>
    </w:lvl>
    <w:lvl w:ilvl="2" w:tplc="0410001B" w:tentative="1">
      <w:start w:val="1"/>
      <w:numFmt w:val="lowerRoman"/>
      <w:lvlText w:val="%3."/>
      <w:lvlJc w:val="right"/>
      <w:pPr>
        <w:ind w:left="2745" w:hanging="180"/>
      </w:pPr>
    </w:lvl>
    <w:lvl w:ilvl="3" w:tplc="0410000F" w:tentative="1">
      <w:start w:val="1"/>
      <w:numFmt w:val="decimal"/>
      <w:lvlText w:val="%4."/>
      <w:lvlJc w:val="left"/>
      <w:pPr>
        <w:ind w:left="3465" w:hanging="360"/>
      </w:pPr>
    </w:lvl>
    <w:lvl w:ilvl="4" w:tplc="04100019" w:tentative="1">
      <w:start w:val="1"/>
      <w:numFmt w:val="lowerLetter"/>
      <w:lvlText w:val="%5."/>
      <w:lvlJc w:val="left"/>
      <w:pPr>
        <w:ind w:left="4185" w:hanging="360"/>
      </w:pPr>
    </w:lvl>
    <w:lvl w:ilvl="5" w:tplc="0410001B" w:tentative="1">
      <w:start w:val="1"/>
      <w:numFmt w:val="lowerRoman"/>
      <w:lvlText w:val="%6."/>
      <w:lvlJc w:val="right"/>
      <w:pPr>
        <w:ind w:left="4905" w:hanging="180"/>
      </w:pPr>
    </w:lvl>
    <w:lvl w:ilvl="6" w:tplc="0410000F" w:tentative="1">
      <w:start w:val="1"/>
      <w:numFmt w:val="decimal"/>
      <w:lvlText w:val="%7."/>
      <w:lvlJc w:val="left"/>
      <w:pPr>
        <w:ind w:left="5625" w:hanging="360"/>
      </w:pPr>
    </w:lvl>
    <w:lvl w:ilvl="7" w:tplc="04100019" w:tentative="1">
      <w:start w:val="1"/>
      <w:numFmt w:val="lowerLetter"/>
      <w:lvlText w:val="%8."/>
      <w:lvlJc w:val="left"/>
      <w:pPr>
        <w:ind w:left="6345" w:hanging="360"/>
      </w:pPr>
    </w:lvl>
    <w:lvl w:ilvl="8" w:tplc="0410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44D904E1"/>
    <w:multiLevelType w:val="hybridMultilevel"/>
    <w:tmpl w:val="9D80D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A0FB0"/>
    <w:multiLevelType w:val="hybridMultilevel"/>
    <w:tmpl w:val="0AAA66F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61EFF"/>
    <w:rsid w:val="00002208"/>
    <w:rsid w:val="00046E65"/>
    <w:rsid w:val="000645FE"/>
    <w:rsid w:val="00084992"/>
    <w:rsid w:val="00094B54"/>
    <w:rsid w:val="00114FF6"/>
    <w:rsid w:val="0014209C"/>
    <w:rsid w:val="001942D7"/>
    <w:rsid w:val="001A62DF"/>
    <w:rsid w:val="001D063F"/>
    <w:rsid w:val="001E1B73"/>
    <w:rsid w:val="00231753"/>
    <w:rsid w:val="002B553B"/>
    <w:rsid w:val="002E6F98"/>
    <w:rsid w:val="00317650"/>
    <w:rsid w:val="00332BCA"/>
    <w:rsid w:val="00351D4E"/>
    <w:rsid w:val="003819A1"/>
    <w:rsid w:val="003A359E"/>
    <w:rsid w:val="003A615E"/>
    <w:rsid w:val="003D3FF0"/>
    <w:rsid w:val="003E2441"/>
    <w:rsid w:val="00421ED7"/>
    <w:rsid w:val="00446A89"/>
    <w:rsid w:val="00454D3B"/>
    <w:rsid w:val="00461EFF"/>
    <w:rsid w:val="00474E2A"/>
    <w:rsid w:val="005424D4"/>
    <w:rsid w:val="005432E1"/>
    <w:rsid w:val="00560CCD"/>
    <w:rsid w:val="00565E9E"/>
    <w:rsid w:val="005D18C3"/>
    <w:rsid w:val="005D335D"/>
    <w:rsid w:val="005D77D0"/>
    <w:rsid w:val="005F48C7"/>
    <w:rsid w:val="005F4ADB"/>
    <w:rsid w:val="00611B30"/>
    <w:rsid w:val="00620D2B"/>
    <w:rsid w:val="0065170B"/>
    <w:rsid w:val="00654516"/>
    <w:rsid w:val="00661E0A"/>
    <w:rsid w:val="006765E8"/>
    <w:rsid w:val="006D251D"/>
    <w:rsid w:val="007B55FC"/>
    <w:rsid w:val="007C78C4"/>
    <w:rsid w:val="00835E77"/>
    <w:rsid w:val="0085279F"/>
    <w:rsid w:val="008C5939"/>
    <w:rsid w:val="008D0C6F"/>
    <w:rsid w:val="009006F8"/>
    <w:rsid w:val="00970B4C"/>
    <w:rsid w:val="00975E8B"/>
    <w:rsid w:val="009A249C"/>
    <w:rsid w:val="009A6ABA"/>
    <w:rsid w:val="00A22A92"/>
    <w:rsid w:val="00A27611"/>
    <w:rsid w:val="00A34E4E"/>
    <w:rsid w:val="00A561A3"/>
    <w:rsid w:val="00A67C25"/>
    <w:rsid w:val="00A72974"/>
    <w:rsid w:val="00AA2645"/>
    <w:rsid w:val="00AB31CC"/>
    <w:rsid w:val="00AB3C0F"/>
    <w:rsid w:val="00AB7828"/>
    <w:rsid w:val="00AD1159"/>
    <w:rsid w:val="00AD26EF"/>
    <w:rsid w:val="00B16490"/>
    <w:rsid w:val="00C22436"/>
    <w:rsid w:val="00C26957"/>
    <w:rsid w:val="00C45536"/>
    <w:rsid w:val="00C51BC3"/>
    <w:rsid w:val="00C91E84"/>
    <w:rsid w:val="00CB7660"/>
    <w:rsid w:val="00CC3887"/>
    <w:rsid w:val="00CC6F49"/>
    <w:rsid w:val="00CC7FB2"/>
    <w:rsid w:val="00CF19E4"/>
    <w:rsid w:val="00D41DE5"/>
    <w:rsid w:val="00D43A62"/>
    <w:rsid w:val="00DF6110"/>
    <w:rsid w:val="00DF6CF6"/>
    <w:rsid w:val="00E075DC"/>
    <w:rsid w:val="00E42F50"/>
    <w:rsid w:val="00E73E53"/>
    <w:rsid w:val="00EA3F92"/>
    <w:rsid w:val="00EC0462"/>
    <w:rsid w:val="00EC642F"/>
    <w:rsid w:val="00ED15FF"/>
    <w:rsid w:val="00F2246F"/>
    <w:rsid w:val="00F30ADD"/>
    <w:rsid w:val="00F67A4E"/>
    <w:rsid w:val="00F67F41"/>
    <w:rsid w:val="00F91634"/>
    <w:rsid w:val="00FB1138"/>
    <w:rsid w:val="00FF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BCA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1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35E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B1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164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DE4E-5CA8-4B6C-8DB1-EC70E071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Utente</cp:lastModifiedBy>
  <cp:revision>17</cp:revision>
  <cp:lastPrinted>2020-08-29T17:34:00Z</cp:lastPrinted>
  <dcterms:created xsi:type="dcterms:W3CDTF">2020-09-28T10:02:00Z</dcterms:created>
  <dcterms:modified xsi:type="dcterms:W3CDTF">2020-10-01T09:35:00Z</dcterms:modified>
</cp:coreProperties>
</file>